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DF" w:rsidRDefault="005170DF" w:rsidP="00D36F3D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 ปรึกษาหารือเพื่อจัดทำยุทธศาสตร์หรือแผนที่ผลลัพธ์ขับเคลื่อนเกษตรกรรมยั่งยืน</w:t>
      </w:r>
    </w:p>
    <w:p w:rsidR="00F54030" w:rsidRPr="00D36F3D" w:rsidRDefault="005170DF" w:rsidP="00D36F3D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โมเดล </w:t>
      </w:r>
      <w:r>
        <w:rPr>
          <w:rFonts w:ascii="TH SarabunPSK" w:hAnsi="TH SarabunPSK" w:cs="TH SarabunPSK"/>
          <w:b/>
          <w:bCs/>
          <w:sz w:val="32"/>
          <w:szCs w:val="32"/>
        </w:rPr>
        <w:t>BC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พื้นที่ 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F54030" w:rsidRPr="00D36F3D" w:rsidRDefault="005170DF" w:rsidP="00F54030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4003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4030" w:rsidRPr="00D36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proofErr w:type="gramEnd"/>
      <w:r w:rsidR="00F54030" w:rsidRPr="00D36F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F54030" w:rsidRPr="00D36F3D" w:rsidRDefault="00F54030" w:rsidP="00F54030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6F3D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งค์การบริหารส่วนตำบลบ้านควน  อ.หลังสวน  จ.ชุมพร</w:t>
      </w:r>
    </w:p>
    <w:p w:rsidR="00F54030" w:rsidRDefault="00F54030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54030" w:rsidRPr="00D36F3D" w:rsidRDefault="00F54030" w:rsidP="00F54030">
      <w:pPr>
        <w:spacing w:after="0" w:line="25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6F3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ผลลัพธ์ของกิจกรรม</w:t>
      </w:r>
    </w:p>
    <w:p w:rsidR="00F54030" w:rsidRPr="005170DF" w:rsidRDefault="005170DF" w:rsidP="00F5403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ทางเลือกทางนโยบายและให้มีแผนยุทธศาสตร์ขับเคลื่อนเกษตรกรรมยั่งยืน สู่โมเดล </w:t>
      </w:r>
      <w:r>
        <w:rPr>
          <w:rFonts w:ascii="TH SarabunPSK" w:hAnsi="TH SarabunPSK" w:cs="TH SarabunPSK"/>
          <w:sz w:val="32"/>
          <w:szCs w:val="32"/>
        </w:rPr>
        <w:t xml:space="preserve">BCG </w:t>
      </w:r>
      <w:r>
        <w:rPr>
          <w:rFonts w:ascii="TH SarabunPSK" w:hAnsi="TH SarabunPSK" w:cs="TH SarabunPSK" w:hint="cs"/>
          <w:sz w:val="32"/>
          <w:szCs w:val="32"/>
          <w:cs/>
        </w:rPr>
        <w:t>ระดับพื้นที่</w:t>
      </w:r>
    </w:p>
    <w:p w:rsidR="00B174E0" w:rsidRPr="00F81878" w:rsidRDefault="00B174E0" w:rsidP="00B174E0">
      <w:pPr>
        <w:rPr>
          <w:rFonts w:ascii="TH SarabunPSK" w:hAnsi="TH SarabunPSK" w:cs="TH SarabunPSK"/>
          <w:sz w:val="32"/>
          <w:szCs w:val="32"/>
          <w:cs/>
        </w:rPr>
      </w:pPr>
      <w:r w:rsidRPr="00F8187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ิจกรรม</w:t>
      </w:r>
      <w:r w:rsidR="00F81878" w:rsidRPr="00F81878">
        <w:rPr>
          <w:rFonts w:ascii="TH SarabunPSK" w:hAnsi="TH SarabunPSK" w:cs="TH SarabunPSK"/>
          <w:b/>
          <w:bCs/>
          <w:sz w:val="32"/>
          <w:szCs w:val="32"/>
          <w:cs/>
        </w:rPr>
        <w:t>และผลที่เกิดขึ้น</w:t>
      </w:r>
      <w:r w:rsidR="00F17677"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เป็นดังนี้</w:t>
      </w:r>
    </w:p>
    <w:p w:rsidR="00B174E0" w:rsidRPr="007403BC" w:rsidRDefault="00CF21A4" w:rsidP="00B174E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 w:hint="cs"/>
          <w:sz w:val="32"/>
          <w:szCs w:val="32"/>
          <w:cs/>
        </w:rPr>
        <w:t>ประชุมปรึกษาหารือ</w:t>
      </w:r>
      <w:r w:rsidR="00B174E0" w:rsidRPr="007403BC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 xml:space="preserve">ได้สรุปทบทวนข้อมูลพื้นฐาน </w:t>
      </w:r>
      <w:r w:rsidR="00CB7D82" w:rsidRPr="007403BC">
        <w:rPr>
          <w:rFonts w:ascii="TH SarabunPSK" w:hAnsi="TH SarabunPSK" w:cs="TH SarabunPSK"/>
          <w:sz w:val="32"/>
          <w:szCs w:val="32"/>
          <w:cs/>
        </w:rPr>
        <w:t>ทุนและ</w:t>
      </w:r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 xml:space="preserve">ศักยภาพของพื้นที่ </w:t>
      </w:r>
      <w:r w:rsidR="000F1CAB" w:rsidRPr="007403BC">
        <w:rPr>
          <w:rFonts w:ascii="TH SarabunPSK" w:hAnsi="TH SarabunPSK" w:cs="TH SarabunPSK" w:hint="cs"/>
          <w:sz w:val="32"/>
          <w:szCs w:val="32"/>
          <w:cs/>
        </w:rPr>
        <w:t>ได้จากการประชุมครั้งที่แล้ว เพื่อให้</w:t>
      </w:r>
      <w:r w:rsidR="000F1CAB" w:rsidRPr="007403BC">
        <w:rPr>
          <w:rFonts w:ascii="TH SarabunPSK" w:hAnsi="TH SarabunPSK" w:cs="TH SarabunPSK"/>
          <w:sz w:val="32"/>
          <w:szCs w:val="32"/>
          <w:cs/>
        </w:rPr>
        <w:t>ค</w:t>
      </w:r>
      <w:r w:rsidR="000F1CAB" w:rsidRPr="007403BC">
        <w:rPr>
          <w:rFonts w:ascii="TH SarabunPSK" w:hAnsi="TH SarabunPSK" w:cs="TH SarabunPSK" w:hint="cs"/>
          <w:sz w:val="32"/>
          <w:szCs w:val="32"/>
          <w:cs/>
        </w:rPr>
        <w:t>ร</w:t>
      </w:r>
      <w:r w:rsidR="00CB7D82" w:rsidRPr="007403BC">
        <w:rPr>
          <w:rFonts w:ascii="TH SarabunPSK" w:hAnsi="TH SarabunPSK" w:cs="TH SarabunPSK"/>
          <w:sz w:val="32"/>
          <w:szCs w:val="32"/>
          <w:cs/>
        </w:rPr>
        <w:t>อบคลุมมิติ</w:t>
      </w:r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>ด้านสุขภาพ สังคม เศรษฐกิจ ทรัพยากรธรรมชาติและสิ่งแวดล้อม</w:t>
      </w:r>
      <w:r w:rsidR="00CB7D82" w:rsidRPr="007403BC">
        <w:rPr>
          <w:rFonts w:ascii="TH SarabunPSK" w:hAnsi="TH SarabunPSK" w:cs="TH SarabunPSK"/>
          <w:sz w:val="32"/>
          <w:szCs w:val="32"/>
        </w:rPr>
        <w:t xml:space="preserve"> </w:t>
      </w:r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>และปัจจัยอื่นๆ ที่ช่วยในการหนุนเสริมจากการประชุมกิจกรรมรอบที่ผ่านมาให้สมาชิกได้รับทราบ เพื่อให้มี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และบริหารจัดการ </w:t>
      </w:r>
      <w:r w:rsidR="00B174E0" w:rsidRPr="007403BC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ให้เกิดความยั่งยืนในพื้นที่ตำบลบ้านควน </w:t>
      </w:r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 xml:space="preserve">ที่เป็นไปในทิศทางเดียวกัน </w:t>
      </w:r>
    </w:p>
    <w:p w:rsidR="006801C7" w:rsidRPr="007403BC" w:rsidRDefault="00D36F3D" w:rsidP="006801C7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7403BC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112072" w:rsidRPr="007403BC">
        <w:rPr>
          <w:rFonts w:ascii="TH SarabunPSK" w:hAnsi="TH SarabunPSK" w:cs="TH SarabunPSK" w:hint="cs"/>
          <w:sz w:val="32"/>
          <w:szCs w:val="32"/>
          <w:cs/>
        </w:rPr>
        <w:t xml:space="preserve"> / ประเมิน</w:t>
      </w:r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>ทุนศักยภาพและความเป็นไปได้ในการที่จะบรรลุเป้าหมายสุขภาวะเกษตรกรและกลุ่มเป้าหมายตลอดห่วงโซ่</w:t>
      </w:r>
      <w:proofErr w:type="spellStart"/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>อุปทาน</w:t>
      </w:r>
      <w:proofErr w:type="spellEnd"/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 xml:space="preserve"> โดยสร้างทางเลือกเชิงนโยบาย / มีแผนยุทธศาสตร์ขับเคลื่อนเกษตรกรรมยั่งยืน ที่เชื่อมโยง</w:t>
      </w:r>
      <w:r w:rsidR="003D34AF" w:rsidRPr="007403BC">
        <w:rPr>
          <w:rFonts w:ascii="TH SarabunPSK" w:hAnsi="TH SarabunPSK" w:cs="TH SarabunPSK" w:hint="cs"/>
          <w:sz w:val="32"/>
          <w:szCs w:val="32"/>
          <w:cs/>
        </w:rPr>
        <w:t xml:space="preserve">กลุ่มองค์กร / </w:t>
      </w:r>
      <w:r w:rsidR="00CB7D82" w:rsidRPr="007403BC">
        <w:rPr>
          <w:rFonts w:ascii="TH SarabunPSK" w:hAnsi="TH SarabunPSK" w:cs="TH SarabunPSK" w:hint="cs"/>
          <w:sz w:val="32"/>
          <w:szCs w:val="32"/>
          <w:cs/>
        </w:rPr>
        <w:t>กิจกรรมในระดับตำบล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Pr="00740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01C7" w:rsidRPr="00740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253DD" w:rsidRPr="007403BC">
        <w:rPr>
          <w:rFonts w:ascii="TH SarabunPSK" w:hAnsi="TH SarabunPSK" w:cs="TH SarabunPSK" w:hint="cs"/>
          <w:sz w:val="32"/>
          <w:szCs w:val="32"/>
          <w:cs/>
        </w:rPr>
        <w:t>ปัจจุบันกลุ่มองค์กรที่มีการขับเคลื่อนกิจกรรมในพื้นที่ โดยได้รับการสนับสนุน/หนุนเสริมจากองค์กรท้องถิ่น พัฒนาชุมชน  เกษตร  มหาวิทยาลัยแม่</w:t>
      </w:r>
      <w:proofErr w:type="spellStart"/>
      <w:r w:rsidR="00D253DD" w:rsidRPr="007403BC">
        <w:rPr>
          <w:rFonts w:ascii="TH SarabunPSK" w:hAnsi="TH SarabunPSK" w:cs="TH SarabunPSK" w:hint="cs"/>
          <w:sz w:val="32"/>
          <w:szCs w:val="32"/>
          <w:cs/>
        </w:rPr>
        <w:t>โจ้</w:t>
      </w:r>
      <w:proofErr w:type="spellEnd"/>
      <w:r w:rsidR="00D253DD" w:rsidRPr="007403BC">
        <w:rPr>
          <w:rFonts w:ascii="TH SarabunPSK" w:hAnsi="TH SarabunPSK" w:cs="TH SarabunPSK" w:hint="cs"/>
          <w:sz w:val="32"/>
          <w:szCs w:val="32"/>
          <w:cs/>
        </w:rPr>
        <w:t xml:space="preserve">-ชุมพร  ฯลฯ </w:t>
      </w:r>
      <w:r w:rsidR="008F58A2">
        <w:rPr>
          <w:rFonts w:ascii="TH SarabunPSK" w:hAnsi="TH SarabunPSK" w:cs="TH SarabunPSK" w:hint="cs"/>
          <w:sz w:val="32"/>
          <w:szCs w:val="32"/>
          <w:cs/>
        </w:rPr>
        <w:t xml:space="preserve"> ในเบื้องต้นแล้วนั้น</w:t>
      </w:r>
      <w:r w:rsidR="00D253DD" w:rsidRPr="007403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1CAB" w:rsidRPr="007403BC">
        <w:rPr>
          <w:rFonts w:ascii="TH SarabunPSK" w:hAnsi="TH SarabunPSK" w:cs="TH SarabunPSK" w:hint="cs"/>
          <w:sz w:val="32"/>
          <w:szCs w:val="32"/>
          <w:cs/>
        </w:rPr>
        <w:t xml:space="preserve">ได้แก่  </w:t>
      </w:r>
    </w:p>
    <w:p w:rsidR="007403BC" w:rsidRDefault="00FC63BA" w:rsidP="007403BC">
      <w:pPr>
        <w:pStyle w:val="a3"/>
        <w:numPr>
          <w:ilvl w:val="1"/>
          <w:numId w:val="2"/>
        </w:numPr>
        <w:spacing w:after="0"/>
        <w:ind w:hanging="357"/>
        <w:rPr>
          <w:rFonts w:ascii="TH SarabunPSK" w:hAnsi="TH SarabunPSK" w:cs="TH SarabunPSK" w:hint="cs"/>
          <w:sz w:val="32"/>
          <w:szCs w:val="32"/>
        </w:rPr>
      </w:pP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กลุ่มเครือข่ายผู้เลี้ยงผึ้ง  </w:t>
      </w:r>
      <w:r w:rsidR="000F1CAB" w:rsidRPr="007403BC">
        <w:rPr>
          <w:rFonts w:ascii="TH SarabunPSK" w:hAnsi="TH SarabunPSK" w:cs="TH SarabunPSK" w:hint="cs"/>
          <w:sz w:val="32"/>
          <w:szCs w:val="32"/>
          <w:cs/>
        </w:rPr>
        <w:t xml:space="preserve">มีสมาชิกจากหมู่ที่ </w:t>
      </w:r>
      <w:r w:rsidR="000F1CAB" w:rsidRPr="007403BC">
        <w:rPr>
          <w:rFonts w:ascii="TH SarabunPSK" w:hAnsi="TH SarabunPSK" w:cs="TH SarabunPSK"/>
          <w:sz w:val="32"/>
          <w:szCs w:val="32"/>
        </w:rPr>
        <w:t xml:space="preserve">1 , 5, 17, 18 </w:t>
      </w:r>
      <w:r w:rsidR="000F1CAB" w:rsidRPr="007403B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0F1CAB" w:rsidRPr="007403BC">
        <w:rPr>
          <w:rFonts w:ascii="TH SarabunPSK" w:hAnsi="TH SarabunPSK" w:cs="TH SarabunPSK"/>
          <w:sz w:val="32"/>
          <w:szCs w:val="32"/>
        </w:rPr>
        <w:t>15</w:t>
      </w:r>
      <w:r w:rsidR="000F1CAB" w:rsidRPr="007403BC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 w:rsidR="006801C7" w:rsidRPr="007403BC">
        <w:rPr>
          <w:rFonts w:ascii="TH SarabunPSK" w:hAnsi="TH SarabunPSK" w:cs="TH SarabunPSK" w:hint="cs"/>
          <w:sz w:val="32"/>
          <w:szCs w:val="32"/>
          <w:cs/>
        </w:rPr>
        <w:t xml:space="preserve">  ได้เลี้ยงผึ้งโพรง</w:t>
      </w:r>
    </w:p>
    <w:p w:rsidR="00B81AC3" w:rsidRPr="007403BC" w:rsidRDefault="006801C7" w:rsidP="007403BC">
      <w:pPr>
        <w:spacing w:after="0"/>
        <w:ind w:left="1072"/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 w:hint="cs"/>
          <w:sz w:val="32"/>
          <w:szCs w:val="32"/>
          <w:cs/>
        </w:rPr>
        <w:t>โดยวิธี</w:t>
      </w:r>
      <w:r w:rsidR="00D253DD" w:rsidRPr="007403BC">
        <w:rPr>
          <w:rFonts w:ascii="TH SarabunPSK" w:hAnsi="TH SarabunPSK" w:cs="TH SarabunPSK" w:hint="cs"/>
          <w:sz w:val="32"/>
          <w:szCs w:val="32"/>
          <w:cs/>
        </w:rPr>
        <w:t>ทำร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ังขึ้นมา แล้วนำไปวางตามรอยต่อระหว่าง</w:t>
      </w:r>
      <w:r w:rsidR="00D253DD" w:rsidRPr="007403BC">
        <w:rPr>
          <w:rFonts w:ascii="TH SarabunPSK" w:hAnsi="TH SarabunPSK" w:cs="TH SarabunPSK" w:hint="cs"/>
          <w:sz w:val="32"/>
          <w:szCs w:val="32"/>
          <w:cs/>
        </w:rPr>
        <w:t>สวนกับป่าอนุรักษ์เขารุม  ป่าช่องสะท้อน  และเขาเกรียบ  ผลผลิตที่ได้นำไปจำหน</w:t>
      </w:r>
      <w:r w:rsidR="00D0124D" w:rsidRPr="007403BC">
        <w:rPr>
          <w:rFonts w:ascii="TH SarabunPSK" w:hAnsi="TH SarabunPSK" w:cs="TH SarabunPSK" w:hint="cs"/>
          <w:sz w:val="32"/>
          <w:szCs w:val="32"/>
          <w:cs/>
        </w:rPr>
        <w:t>่าย  แต่ไม่เ</w:t>
      </w:r>
      <w:r w:rsidR="00D253DD" w:rsidRPr="007403BC">
        <w:rPr>
          <w:rFonts w:ascii="TH SarabunPSK" w:hAnsi="TH SarabunPSK" w:cs="TH SarabunPSK" w:hint="cs"/>
          <w:sz w:val="32"/>
          <w:szCs w:val="32"/>
          <w:cs/>
        </w:rPr>
        <w:t>พียง</w:t>
      </w:r>
      <w:r w:rsidR="00D0124D" w:rsidRPr="007403BC">
        <w:rPr>
          <w:rFonts w:ascii="TH SarabunPSK" w:hAnsi="TH SarabunPSK" w:cs="TH SarabunPSK" w:hint="cs"/>
          <w:sz w:val="32"/>
          <w:szCs w:val="32"/>
          <w:cs/>
        </w:rPr>
        <w:t>พอ</w:t>
      </w:r>
      <w:r w:rsidR="00D253DD" w:rsidRPr="007403BC">
        <w:rPr>
          <w:rFonts w:ascii="TH SarabunPSK" w:hAnsi="TH SarabunPSK" w:cs="TH SarabunPSK" w:hint="cs"/>
          <w:sz w:val="32"/>
          <w:szCs w:val="32"/>
          <w:cs/>
        </w:rPr>
        <w:t xml:space="preserve">ต่อความต้องการของตลาด  จึงต้องทำการขยับขยายให้มีการเลี้ยงผึ้งมากขึ้น </w:t>
      </w:r>
      <w:r w:rsidR="00D0124D" w:rsidRPr="007403BC">
        <w:rPr>
          <w:rFonts w:ascii="TH SarabunPSK" w:hAnsi="TH SarabunPSK" w:cs="TH SarabunPSK" w:hint="cs"/>
          <w:sz w:val="32"/>
          <w:szCs w:val="32"/>
          <w:cs/>
        </w:rPr>
        <w:t xml:space="preserve"> ที่สำคัญผึ้งเป็นตัวบ่งชี้แสดงให้เห็นถึงความมั่นคงทางอาหารที่มีความปลอดภัย</w:t>
      </w:r>
      <w:r w:rsidR="000F1CAB" w:rsidRPr="007403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124D" w:rsidRPr="007403BC">
        <w:rPr>
          <w:rFonts w:ascii="TH SarabunPSK" w:hAnsi="TH SarabunPSK" w:cs="TH SarabunPSK" w:hint="cs"/>
          <w:sz w:val="32"/>
          <w:szCs w:val="32"/>
          <w:cs/>
        </w:rPr>
        <w:t xml:space="preserve">ความอุดมสมบูรณ์ของผลผลิตพืช ผัก ผลไม้   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D0124D" w:rsidRPr="007403BC">
        <w:rPr>
          <w:rFonts w:ascii="TH SarabunPSK" w:hAnsi="TH SarabunPSK" w:cs="TH SarabunPSK" w:hint="cs"/>
          <w:sz w:val="32"/>
          <w:szCs w:val="32"/>
          <w:cs/>
        </w:rPr>
        <w:t>ต้องการพัฒนา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>ยกระดับการเลี้ยงผึ้งและผลิตภัณฑ์น้ำผึ้งให้มี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ผลผลิตมากขึ้น 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>มูลค่าเพิ่มขึ้น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 xml:space="preserve">  โดยจะมีการวางรังผึ้ง </w:t>
      </w:r>
      <w:r w:rsidR="00B81AC3" w:rsidRPr="007403BC">
        <w:rPr>
          <w:rFonts w:ascii="TH SarabunPSK" w:hAnsi="TH SarabunPSK" w:cs="TH SarabunPSK"/>
          <w:sz w:val="32"/>
          <w:szCs w:val="32"/>
        </w:rPr>
        <w:t>3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 xml:space="preserve"> จุด  บริเวณรอยต่อป่าอนุรักษ์เขารุม  ป่าช่องสะท้อน  และเขากำแพง วัดอิฐ 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และจัดให้มี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ดูแลรับผิดชอบในการประสานสมาชิกกลุ่ม ได้แก่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3BA" w:rsidRPr="007403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มนูญ</w:t>
      </w:r>
      <w:proofErr w:type="spellEnd"/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 xml:space="preserve">  สุกิจกุ</w:t>
      </w:r>
      <w:proofErr w:type="spellStart"/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ลานันท์</w:t>
      </w:r>
      <w:proofErr w:type="spellEnd"/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 xml:space="preserve">   นายภิญโญ  ทองหัตถา   </w:t>
      </w:r>
      <w:r w:rsidR="00D0124D" w:rsidRPr="007403B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มี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 xml:space="preserve">พี่เลี้ยงกลุ่ม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เล็ก นาพญา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คอยให้คำปรึกษา</w:t>
      </w:r>
    </w:p>
    <w:p w:rsidR="00FC63BA" w:rsidRPr="007403BC" w:rsidRDefault="006801C7" w:rsidP="006801C7">
      <w:pPr>
        <w:pStyle w:val="a3"/>
        <w:ind w:left="1069"/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/>
          <w:sz w:val="32"/>
          <w:szCs w:val="32"/>
        </w:rPr>
        <w:t xml:space="preserve">2,2  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>เครือข่ายผู้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 xml:space="preserve">เลี้ยงไส้เดือน </w:t>
      </w:r>
      <w:r w:rsidR="00FC63BA" w:rsidRPr="007403BC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สมาชิกจากหมู่ที่ </w:t>
      </w:r>
      <w:r w:rsidRPr="007403BC">
        <w:rPr>
          <w:rFonts w:ascii="TH SarabunPSK" w:hAnsi="TH SarabunPSK" w:cs="TH SarabunPSK"/>
          <w:sz w:val="32"/>
          <w:szCs w:val="32"/>
        </w:rPr>
        <w:t xml:space="preserve">1, 9, 18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C63BA" w:rsidRPr="007403BC">
        <w:rPr>
          <w:rFonts w:ascii="TH SarabunPSK" w:hAnsi="TH SarabunPSK" w:cs="TH SarabunPSK"/>
          <w:sz w:val="32"/>
          <w:szCs w:val="32"/>
        </w:rPr>
        <w:t>15</w:t>
      </w:r>
      <w:r w:rsidRPr="007403BC">
        <w:rPr>
          <w:rFonts w:ascii="TH SarabunPSK" w:hAnsi="TH SarabunPSK" w:cs="TH SarabunPSK"/>
          <w:sz w:val="32"/>
          <w:szCs w:val="32"/>
        </w:rPr>
        <w:t xml:space="preserve">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คน   ได้เลี้ยงไส้เดือนใน</w:t>
      </w:r>
      <w:r w:rsidR="00D7614C" w:rsidRPr="007403BC">
        <w:rPr>
          <w:rFonts w:ascii="TH SarabunPSK" w:hAnsi="TH SarabunPSK" w:cs="TH SarabunPSK" w:hint="cs"/>
          <w:sz w:val="32"/>
          <w:szCs w:val="32"/>
          <w:cs/>
        </w:rPr>
        <w:t>ครัวเรือน  นำเอามูลไส้เดือนที่ได้มาใส่พืช ผัก ที่ปลูกเอง   เน้นเลี้ยงเองใช้เอง  และต้องการนำมูลไส้เดือนที่ได้นอกจากใช้เอง บอกต่อคนในชุมชน ให้หันมาใช้มูลไส้เดือนแทนการใส่ปุ๋ยเคมี  ให้มีผลผลิตที่ปลอดภัย แล้วอยากขยายเพื่อสร้างรายได้อีกทางหนึ่ง   ต้องการท</w:t>
      </w:r>
      <w:r w:rsidR="00FC63BA" w:rsidRPr="007403BC">
        <w:rPr>
          <w:rFonts w:ascii="TH SarabunPSK" w:hAnsi="TH SarabunPSK" w:cs="TH SarabunPSK" w:hint="cs"/>
          <w:sz w:val="32"/>
          <w:szCs w:val="32"/>
          <w:cs/>
        </w:rPr>
        <w:t>ี่</w:t>
      </w:r>
      <w:r w:rsidR="00FC63BA" w:rsidRPr="007403BC">
        <w:rPr>
          <w:rFonts w:ascii="TH SarabunPSK" w:hAnsi="TH SarabunPSK" w:cs="TH SarabunPSK" w:hint="cs"/>
          <w:sz w:val="32"/>
          <w:szCs w:val="32"/>
          <w:cs/>
        </w:rPr>
        <w:lastRenderedPageBreak/>
        <w:t>พัฒนาการเลี้ยงไส้เดือนเพื่อนำไปสู่การสร้างรายได้  และขยายสมาชิกให้มีเพิ่มมากขึ้น  และให้มีผู้ดูแลรับผิดชอบในการประสานสมาชิกกลุ่มได้แก่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3BA"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 xml:space="preserve">ไพศาล  มีสมบัติ </w:t>
      </w:r>
      <w:r w:rsidR="00FC63BA" w:rsidRPr="007403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63BA" w:rsidRPr="007403BC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 xml:space="preserve">พี่เลี้ยงกลุ่ม นายฐากูร  </w:t>
      </w:r>
      <w:proofErr w:type="spellStart"/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>สันตวรนาถ</w:t>
      </w:r>
      <w:proofErr w:type="spellEnd"/>
      <w:r w:rsidR="00FC63BA" w:rsidRPr="007403BC">
        <w:rPr>
          <w:rFonts w:ascii="TH SarabunPSK" w:hAnsi="TH SarabunPSK" w:cs="TH SarabunPSK" w:hint="cs"/>
          <w:sz w:val="32"/>
          <w:szCs w:val="32"/>
          <w:cs/>
        </w:rPr>
        <w:t xml:space="preserve">  คอยให้คำปรึกษา</w:t>
      </w:r>
    </w:p>
    <w:p w:rsidR="001C21DD" w:rsidRPr="007403BC" w:rsidRDefault="00FC63BA" w:rsidP="00FC63BA">
      <w:pPr>
        <w:pStyle w:val="a3"/>
        <w:ind w:left="1069"/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/>
          <w:sz w:val="32"/>
          <w:szCs w:val="32"/>
        </w:rPr>
        <w:t xml:space="preserve">2.3  </w:t>
      </w:r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B81AC3" w:rsidRPr="007403BC">
        <w:rPr>
          <w:rFonts w:ascii="TH SarabunPSK" w:hAnsi="TH SarabunPSK" w:cs="TH SarabunPSK" w:hint="cs"/>
          <w:sz w:val="32"/>
          <w:szCs w:val="32"/>
          <w:cs/>
        </w:rPr>
        <w:t>เครือข่ายผลิต</w:t>
      </w:r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สาร</w:t>
      </w:r>
      <w:proofErr w:type="spellStart"/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F21EA7" w:rsidRPr="007403BC"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="00112072" w:rsidRPr="007403BC">
        <w:rPr>
          <w:rFonts w:ascii="TH SarabunPSK" w:hAnsi="TH SarabunPSK" w:cs="TH SarabunPSK"/>
          <w:sz w:val="32"/>
          <w:szCs w:val="32"/>
        </w:rPr>
        <w:t xml:space="preserve"> </w:t>
      </w:r>
      <w:r w:rsidRPr="007403BC">
        <w:rPr>
          <w:rFonts w:ascii="TH SarabunPSK" w:hAnsi="TH SarabunPSK" w:cs="TH SarabunPSK"/>
          <w:sz w:val="32"/>
          <w:szCs w:val="32"/>
        </w:rPr>
        <w:t xml:space="preserve">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มีสมาชิกกลุ่มจากหมู่ที่  </w:t>
      </w:r>
      <w:r w:rsidRPr="007403BC">
        <w:rPr>
          <w:rFonts w:ascii="TH SarabunPSK" w:hAnsi="TH SarabunPSK" w:cs="TH SarabunPSK"/>
          <w:sz w:val="32"/>
          <w:szCs w:val="32"/>
        </w:rPr>
        <w:t xml:space="preserve">1, 5, 8, 9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7403BC">
        <w:rPr>
          <w:rFonts w:ascii="TH SarabunPSK" w:hAnsi="TH SarabunPSK" w:cs="TH SarabunPSK"/>
          <w:sz w:val="32"/>
          <w:szCs w:val="32"/>
        </w:rPr>
        <w:t xml:space="preserve">20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12072" w:rsidRPr="007403BC">
        <w:rPr>
          <w:rFonts w:ascii="TH SarabunPSK" w:hAnsi="TH SarabunPSK" w:cs="TH SarabunPSK"/>
          <w:sz w:val="32"/>
          <w:szCs w:val="32"/>
        </w:rPr>
        <w:t xml:space="preserve"> </w:t>
      </w:r>
      <w:r w:rsidRPr="007403BC">
        <w:rPr>
          <w:rFonts w:ascii="TH SarabunPSK" w:hAnsi="TH SarabunPSK" w:cs="TH SarabunPSK"/>
          <w:sz w:val="32"/>
          <w:szCs w:val="32"/>
        </w:rPr>
        <w:t xml:space="preserve">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โดยนำความรู้ที่มีมาทำสาร</w:t>
      </w:r>
      <w:proofErr w:type="spellStart"/>
      <w:r w:rsidRPr="007403BC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Pr="007403BC">
        <w:rPr>
          <w:rFonts w:ascii="TH SarabunPSK" w:hAnsi="TH SarabunPSK" w:cs="TH SarabunPSK" w:hint="cs"/>
          <w:sz w:val="32"/>
          <w:szCs w:val="32"/>
          <w:cs/>
        </w:rPr>
        <w:t>ภัณฑ์ไต</w:t>
      </w:r>
      <w:proofErr w:type="spellStart"/>
      <w:r w:rsidRPr="007403BC">
        <w:rPr>
          <w:rFonts w:ascii="TH SarabunPSK" w:hAnsi="TH SarabunPSK" w:cs="TH SarabunPSK" w:hint="cs"/>
          <w:sz w:val="32"/>
          <w:szCs w:val="32"/>
          <w:cs/>
        </w:rPr>
        <w:t>โครเดอร์</w:t>
      </w:r>
      <w:proofErr w:type="spellEnd"/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มา ไว้ใช้เอง  </w:t>
      </w:r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และต้องการที่ขยายผู้ใช้สาร</w:t>
      </w:r>
      <w:proofErr w:type="spellStart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ภัณฑ์ในการทำเกษตรให้มากขึ้น เพื่อให้เป็นการทำการเกษตรปลอดภัยทั้งต่อตัวผู้ผลิตและผู้บริโภค   และขยายทำชนิดสาร</w:t>
      </w:r>
      <w:proofErr w:type="spellStart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ภัณฑ์</w:t>
      </w:r>
      <w:proofErr w:type="spellStart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บิวเวอร์เรีย</w:t>
      </w:r>
      <w:proofErr w:type="spellEnd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 xml:space="preserve">  เมธาไร</w:t>
      </w:r>
      <w:proofErr w:type="spellStart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เซียม</w:t>
      </w:r>
      <w:proofErr w:type="spellEnd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 xml:space="preserve">   ให้มีผู้ดูแล</w:t>
      </w:r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ในการประสานสมาชิกลุ่มได้แก่</w:t>
      </w:r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proofErr w:type="spellStart"/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>คนึง</w:t>
      </w:r>
      <w:proofErr w:type="spellEnd"/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 xml:space="preserve">  จันดา   นายไพบูลย์  </w:t>
      </w:r>
      <w:proofErr w:type="spellStart"/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>นุ้ยพิน</w:t>
      </w:r>
      <w:proofErr w:type="spellEnd"/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75036" w:rsidRPr="007403BC">
        <w:rPr>
          <w:rFonts w:ascii="TH SarabunPSK" w:hAnsi="TH SarabunPSK" w:cs="TH SarabunPSK" w:hint="cs"/>
          <w:sz w:val="32"/>
          <w:szCs w:val="32"/>
          <w:cs/>
        </w:rPr>
        <w:t>พี่เ</w:t>
      </w:r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ลี้ยงกลุ่ม นายอดิศักดิ์  ยม</w:t>
      </w:r>
      <w:proofErr w:type="spellStart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>สุขขี</w:t>
      </w:r>
      <w:proofErr w:type="spellEnd"/>
      <w:r w:rsidR="00EA0F03" w:rsidRPr="007403BC">
        <w:rPr>
          <w:rFonts w:ascii="TH SarabunPSK" w:hAnsi="TH SarabunPSK" w:cs="TH SarabunPSK" w:hint="cs"/>
          <w:sz w:val="32"/>
          <w:szCs w:val="32"/>
          <w:cs/>
        </w:rPr>
        <w:t xml:space="preserve">  คอยให้คำปรึกษา</w:t>
      </w:r>
    </w:p>
    <w:p w:rsidR="00E04C65" w:rsidRPr="007403BC" w:rsidRDefault="007403BC" w:rsidP="007403BC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04C65" w:rsidRPr="007403BC">
        <w:rPr>
          <w:rFonts w:ascii="TH SarabunPSK" w:hAnsi="TH SarabunPSK" w:cs="TH SarabunPSK" w:hint="cs"/>
          <w:sz w:val="32"/>
          <w:szCs w:val="32"/>
          <w:cs/>
        </w:rPr>
        <w:t xml:space="preserve">จาการสำรวจวิเคราะห์ทำให้ได้กลุ่มที่จะพัฒนาได้จำนวน </w:t>
      </w:r>
      <w:r w:rsidR="00E04C65" w:rsidRPr="007403BC">
        <w:rPr>
          <w:rFonts w:ascii="TH SarabunPSK" w:hAnsi="TH SarabunPSK" w:cs="TH SarabunPSK"/>
          <w:sz w:val="32"/>
          <w:szCs w:val="32"/>
        </w:rPr>
        <w:t>3</w:t>
      </w:r>
      <w:r w:rsidR="00E04C65" w:rsidRPr="007403BC">
        <w:rPr>
          <w:rFonts w:ascii="TH SarabunPSK" w:hAnsi="TH SarabunPSK" w:cs="TH SarabunPSK" w:hint="cs"/>
          <w:sz w:val="32"/>
          <w:szCs w:val="32"/>
          <w:cs/>
        </w:rPr>
        <w:t xml:space="preserve"> กลุ่มดังกล่าวข้างต้น   เพื่อที่จะนำไปสู่แผนในขั้นตอนต่อไป คือการพัฒนากลุ่มเพื่อยกระดับและพัฒนาผลิตภัณฑ์ที่ได้ให้มีคุณภาพ  มีมูลค่าเพิ่มขึ้น   โดยขับเคลื่อนจากการผลิต (ต้นน้ำ)   การแปรรูป (กลางน้ำ)   และการตลาด (ปลายน้ำ)  เพื่อมุ่งไปสู่ความยั่งยืนของพื้นที่ชุมชน</w:t>
      </w:r>
    </w:p>
    <w:p w:rsidR="00F43345" w:rsidRPr="007403BC" w:rsidRDefault="00F43345" w:rsidP="00F4334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แผนกิจกรรมใน </w:t>
      </w:r>
      <w:r w:rsidRPr="007403BC">
        <w:rPr>
          <w:rFonts w:ascii="TH SarabunPSK" w:hAnsi="TH SarabunPSK" w:cs="TH SarabunPSK"/>
          <w:sz w:val="32"/>
          <w:szCs w:val="32"/>
        </w:rPr>
        <w:t xml:space="preserve"> 3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กลุ่ม  คือกลุ่มเครือข่ายผู้เลี้ยงผึ้ง  กลุ่มเครือข่ายผู้เลี้ยงไส้เดือน  และกลุ่มเครือข่ายสาร</w:t>
      </w:r>
      <w:proofErr w:type="spellStart"/>
      <w:r w:rsidRPr="007403BC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ภัณฑ์   </w:t>
      </w:r>
    </w:p>
    <w:p w:rsidR="00F43345" w:rsidRPr="007403BC" w:rsidRDefault="00F43345" w:rsidP="00F4334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กลุ่มเครือข่ายผู้เลี้ยงผึ้ง  มีความต้องการอบรมการเลี้ยงผึ้ง  การพัฒนากระบวนการผลิตเพื่อยกระดับผลิตภัณฑ์ให้มีคุณภาพ  มีมูลค่าเพิ่มมากขึ้น </w:t>
      </w:r>
      <w:r w:rsidRPr="007403BC">
        <w:rPr>
          <w:rFonts w:ascii="TH SarabunPSK" w:hAnsi="TH SarabunPSK" w:cs="TH SarabunPSK"/>
          <w:sz w:val="32"/>
          <w:szCs w:val="32"/>
        </w:rPr>
        <w:t xml:space="preserve">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และรังผึ้งเพื่อขยายการผลิต จำนวน  </w:t>
      </w:r>
      <w:r w:rsidRPr="007403BC">
        <w:rPr>
          <w:rFonts w:ascii="TH SarabunPSK" w:hAnsi="TH SarabunPSK" w:cs="TH SarabunPSK"/>
          <w:sz w:val="32"/>
          <w:szCs w:val="32"/>
        </w:rPr>
        <w:t xml:space="preserve">50  </w:t>
      </w:r>
      <w:r w:rsidRPr="007403BC">
        <w:rPr>
          <w:rFonts w:ascii="TH SarabunPSK" w:hAnsi="TH SarabunPSK" w:cs="TH SarabunPSK" w:hint="cs"/>
          <w:sz w:val="32"/>
          <w:szCs w:val="32"/>
          <w:cs/>
        </w:rPr>
        <w:t>ร</w:t>
      </w:r>
      <w:r w:rsidR="007403BC">
        <w:rPr>
          <w:rFonts w:ascii="TH SarabunPSK" w:hAnsi="TH SarabunPSK" w:cs="TH SarabunPSK" w:hint="cs"/>
          <w:sz w:val="32"/>
          <w:szCs w:val="32"/>
          <w:cs/>
        </w:rPr>
        <w:t>ัง  โดยคาดว่าจะมีกิจกรรม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นี้ประมาณช่วงเดือนเมษายน </w:t>
      </w:r>
      <w:r w:rsidRPr="007403BC">
        <w:rPr>
          <w:rFonts w:ascii="TH SarabunPSK" w:hAnsi="TH SarabunPSK" w:cs="TH SarabunPSK"/>
          <w:sz w:val="32"/>
          <w:szCs w:val="32"/>
          <w:cs/>
        </w:rPr>
        <w:t>–</w:t>
      </w:r>
      <w:r w:rsidR="007403BC">
        <w:rPr>
          <w:rFonts w:ascii="TH SarabunPSK" w:hAnsi="TH SarabunPSK" w:cs="TH SarabunPSK" w:hint="cs"/>
          <w:sz w:val="32"/>
          <w:szCs w:val="32"/>
          <w:cs/>
        </w:rPr>
        <w:t xml:space="preserve"> เดือนมิถุนายน</w:t>
      </w:r>
      <w:r w:rsidRPr="0074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03BC">
        <w:rPr>
          <w:rFonts w:ascii="TH SarabunPSK" w:hAnsi="TH SarabunPSK" w:cs="TH SarabunPSK"/>
          <w:sz w:val="32"/>
          <w:szCs w:val="32"/>
        </w:rPr>
        <w:t>2566</w:t>
      </w:r>
    </w:p>
    <w:p w:rsidR="00F43345" w:rsidRDefault="00F43345" w:rsidP="00F43345">
      <w:pPr>
        <w:pStyle w:val="a3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7403BC">
        <w:rPr>
          <w:rFonts w:ascii="TH SarabunPSK" w:hAnsi="TH SarabunPSK" w:cs="TH SarabunPSK" w:hint="cs"/>
          <w:sz w:val="32"/>
          <w:szCs w:val="32"/>
          <w:cs/>
        </w:rPr>
        <w:t>กลุ่มเครือข่ายผู้เลี้ยงไส้เดือน   มีความ</w:t>
      </w:r>
      <w:r w:rsidR="007403BC">
        <w:rPr>
          <w:rFonts w:ascii="TH SarabunPSK" w:hAnsi="TH SarabunPSK" w:cs="TH SarabunPSK" w:hint="cs"/>
          <w:sz w:val="32"/>
          <w:szCs w:val="32"/>
          <w:cs/>
        </w:rPr>
        <w:t xml:space="preserve">ต้องการอบรมการเลี้ยงไส้เดือน  การพัฒนากระบวนการผลิตเพื่อยกระดับผลิตภัณฑ์ให้มีคุณภาพ นำไปสู่มูลค่าเพิ่มมากขึ้น  โดยคาดว่าจะมีกิจกรรมนี้ประมาณช่วงเดือนเมษายน </w:t>
      </w:r>
      <w:r w:rsidR="007403BC">
        <w:rPr>
          <w:rFonts w:ascii="TH SarabunPSK" w:hAnsi="TH SarabunPSK" w:cs="TH SarabunPSK"/>
          <w:sz w:val="32"/>
          <w:szCs w:val="32"/>
          <w:cs/>
        </w:rPr>
        <w:t>–</w:t>
      </w:r>
      <w:r w:rsidR="007403BC">
        <w:rPr>
          <w:rFonts w:ascii="TH SarabunPSK" w:hAnsi="TH SarabunPSK" w:cs="TH SarabunPSK" w:hint="cs"/>
          <w:sz w:val="32"/>
          <w:szCs w:val="32"/>
          <w:cs/>
        </w:rPr>
        <w:t xml:space="preserve"> เดือนมิถุนายน </w:t>
      </w:r>
      <w:r w:rsidR="007403BC">
        <w:rPr>
          <w:rFonts w:ascii="TH SarabunPSK" w:hAnsi="TH SarabunPSK" w:cs="TH SarabunPSK"/>
          <w:sz w:val="32"/>
          <w:szCs w:val="32"/>
        </w:rPr>
        <w:t>2566</w:t>
      </w:r>
    </w:p>
    <w:p w:rsidR="007403BC" w:rsidRDefault="007403BC" w:rsidP="007403BC">
      <w:pPr>
        <w:pStyle w:val="a3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ครือข่ายส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ณฑ์  มีความต้องการอบรมการทำส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ณฑ์นำไปใช้ในการทำเกษตร และสามารถนำความรู้นี้ไปขยายต่อในพื้นที่ได้  เพื่อนำไปสู่ลดการใช้สารเคมีในพื้นที่ และต้องการที่จะสร้างรายได้จากส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ณฑ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าดว่าจะมีกิจกรรมนี้ประมาณช่วงเดือน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มิถุนายน </w:t>
      </w:r>
      <w:r>
        <w:rPr>
          <w:rFonts w:ascii="TH SarabunPSK" w:hAnsi="TH SarabunPSK" w:cs="TH SarabunPSK"/>
          <w:sz w:val="32"/>
          <w:szCs w:val="32"/>
        </w:rPr>
        <w:t>2566</w:t>
      </w:r>
    </w:p>
    <w:p w:rsidR="007403BC" w:rsidRDefault="008F58A2" w:rsidP="008F58A2">
      <w:pPr>
        <w:pStyle w:val="a3"/>
        <w:ind w:left="106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มีความตั้งใจที่จะขับเคลื่อนโครงการนี้ให้เกิดความสำเร็จในพื้นที่ ให้ประชาชนในพื้นที่ได้เห็นความสำคัญการทำเกษตรแบบยั่งยืน สามารถพึ่งพาตนเองได้ ตั้งแต่การผลิต การแปรรูป การตลาด โดยการเรียนรู้ผ่านการขับเคลื่อนของกลุ่มเครือข่าย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ลุ่มนี้  นำไปสู่การขยายสมาชิกและพื้นที่ในอนาคต</w:t>
      </w:r>
    </w:p>
    <w:p w:rsidR="008F58A2" w:rsidRDefault="008F58A2" w:rsidP="008F58A2">
      <w:pPr>
        <w:pStyle w:val="a3"/>
        <w:ind w:left="1069"/>
        <w:rPr>
          <w:rFonts w:ascii="TH SarabunPSK" w:hAnsi="TH SarabunPSK" w:cs="TH SarabunPSK" w:hint="cs"/>
          <w:sz w:val="32"/>
          <w:szCs w:val="32"/>
        </w:rPr>
      </w:pPr>
    </w:p>
    <w:p w:rsidR="008F58A2" w:rsidRDefault="008F58A2" w:rsidP="008F58A2">
      <w:pPr>
        <w:pStyle w:val="a3"/>
        <w:ind w:left="1069"/>
        <w:rPr>
          <w:rFonts w:ascii="TH SarabunPSK" w:hAnsi="TH SarabunPSK" w:cs="TH SarabunPSK" w:hint="cs"/>
          <w:sz w:val="32"/>
          <w:szCs w:val="32"/>
        </w:rPr>
      </w:pPr>
    </w:p>
    <w:p w:rsidR="008F58A2" w:rsidRPr="008F58A2" w:rsidRDefault="008F58A2" w:rsidP="008F58A2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D36F3D" w:rsidRDefault="00D36F3D" w:rsidP="001120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03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ถ่ายประกอบกิจกรรม</w:t>
      </w:r>
    </w:p>
    <w:p w:rsidR="008F58A2" w:rsidRPr="007403BC" w:rsidRDefault="008F58A2" w:rsidP="001120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B71" w:rsidRPr="007403BC" w:rsidRDefault="00676B71" w:rsidP="00665E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624E" w:rsidRPr="007403BC" w:rsidRDefault="00C13DEB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/>
          <w:sz w:val="32"/>
          <w:szCs w:val="32"/>
        </w:rPr>
        <w:t xml:space="preserve">  </w:t>
      </w:r>
      <w:r w:rsidR="00A6624E" w:rsidRPr="007403BC"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="00A6624E" w:rsidRPr="007403BC">
        <w:rPr>
          <w:rFonts w:ascii="TH SarabunPSK" w:hAnsi="TH SarabunPSK" w:cs="TH SarabunPSK"/>
          <w:sz w:val="32"/>
          <w:szCs w:val="32"/>
        </w:rPr>
        <w:t xml:space="preserve"> </w:t>
      </w:r>
      <w:r w:rsidRPr="007403BC">
        <w:rPr>
          <w:rFonts w:ascii="TH SarabunPSK" w:hAnsi="TH SarabunPSK" w:cs="TH SarabunPSK"/>
          <w:sz w:val="32"/>
          <w:szCs w:val="32"/>
        </w:rPr>
        <w:t xml:space="preserve"> </w:t>
      </w:r>
    </w:p>
    <w:p w:rsidR="00A6624E" w:rsidRPr="007403BC" w:rsidRDefault="00A6624E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A6624E" w:rsidRPr="007403BC" w:rsidRDefault="00A6624E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A6624E" w:rsidRPr="007403BC" w:rsidRDefault="00A6624E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A6624E" w:rsidRPr="007403BC" w:rsidRDefault="00C13DEB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/>
          <w:sz w:val="32"/>
          <w:szCs w:val="32"/>
        </w:rPr>
        <w:t xml:space="preserve"> </w:t>
      </w:r>
      <w:r w:rsidR="00A6624E" w:rsidRPr="007403BC">
        <w:rPr>
          <w:rFonts w:ascii="TH SarabunPSK" w:hAnsi="TH SarabunPSK" w:cs="TH SarabunPSK"/>
          <w:sz w:val="32"/>
          <w:szCs w:val="32"/>
        </w:rPr>
        <w:t xml:space="preserve">     </w:t>
      </w:r>
      <w:r w:rsidRPr="007403BC">
        <w:rPr>
          <w:rFonts w:ascii="TH SarabunPSK" w:hAnsi="TH SarabunPSK" w:cs="TH SarabunPSK"/>
          <w:sz w:val="32"/>
          <w:szCs w:val="32"/>
        </w:rPr>
        <w:t xml:space="preserve"> </w:t>
      </w:r>
      <w:r w:rsidR="00676B71" w:rsidRPr="007403BC">
        <w:rPr>
          <w:rFonts w:ascii="TH SarabunPSK" w:hAnsi="TH SarabunPSK" w:cs="TH SarabunPSK"/>
          <w:sz w:val="32"/>
          <w:szCs w:val="32"/>
        </w:rPr>
        <w:t xml:space="preserve">   </w:t>
      </w:r>
    </w:p>
    <w:p w:rsidR="00A6624E" w:rsidRPr="007403BC" w:rsidRDefault="00A6624E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A6624E" w:rsidRPr="007403BC" w:rsidRDefault="00A6624E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A6624E" w:rsidRPr="007403BC" w:rsidRDefault="00A6624E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A6624E" w:rsidRPr="007403BC" w:rsidRDefault="00676B71" w:rsidP="00F54030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7403BC">
        <w:rPr>
          <w:rFonts w:ascii="TH SarabunPSK" w:hAnsi="TH SarabunPSK" w:cs="TH SarabunPSK"/>
          <w:sz w:val="32"/>
          <w:szCs w:val="32"/>
        </w:rPr>
        <w:t xml:space="preserve"> </w:t>
      </w:r>
      <w:r w:rsidR="00C13DEB" w:rsidRPr="007403BC">
        <w:rPr>
          <w:rFonts w:ascii="TH SarabunPSK" w:hAnsi="TH SarabunPSK" w:cs="TH SarabunPSK"/>
          <w:sz w:val="32"/>
          <w:szCs w:val="32"/>
        </w:rPr>
        <w:t xml:space="preserve">      </w:t>
      </w:r>
      <w:r w:rsidR="00A6624E" w:rsidRPr="007403BC">
        <w:rPr>
          <w:rFonts w:ascii="TH SarabunPSK" w:hAnsi="TH SarabunPSK" w:cs="TH SarabunPSK"/>
          <w:sz w:val="32"/>
          <w:szCs w:val="32"/>
        </w:rPr>
        <w:t xml:space="preserve">     </w:t>
      </w:r>
    </w:p>
    <w:p w:rsidR="00C13DEB" w:rsidRPr="007403BC" w:rsidRDefault="00C13DEB" w:rsidP="00F54030">
      <w:pPr>
        <w:spacing w:after="0" w:line="252" w:lineRule="auto"/>
        <w:rPr>
          <w:rFonts w:ascii="TH SarabunPSK" w:hAnsi="TH SarabunPSK" w:cs="TH SarabunPSK"/>
          <w:sz w:val="32"/>
          <w:szCs w:val="32"/>
          <w:cs/>
        </w:rPr>
      </w:pPr>
    </w:p>
    <w:sectPr w:rsidR="00C13DEB" w:rsidRPr="007403BC" w:rsidSect="008D3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F0D"/>
    <w:multiLevelType w:val="multilevel"/>
    <w:tmpl w:val="47C841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sz w:val="28"/>
      </w:rPr>
    </w:lvl>
  </w:abstractNum>
  <w:abstractNum w:abstractNumId="1">
    <w:nsid w:val="34E022DC"/>
    <w:multiLevelType w:val="hybridMultilevel"/>
    <w:tmpl w:val="FC9CB276"/>
    <w:lvl w:ilvl="0" w:tplc="596E63EE">
      <w:start w:val="3"/>
      <w:numFmt w:val="bullet"/>
      <w:lvlText w:val="-"/>
      <w:lvlJc w:val="left"/>
      <w:pPr>
        <w:ind w:left="142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7F552C"/>
    <w:multiLevelType w:val="hybridMultilevel"/>
    <w:tmpl w:val="BB4609F6"/>
    <w:lvl w:ilvl="0" w:tplc="9A9E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30"/>
    <w:rsid w:val="00005760"/>
    <w:rsid w:val="00027C6D"/>
    <w:rsid w:val="00083494"/>
    <w:rsid w:val="000C3BAA"/>
    <w:rsid w:val="000F1CAB"/>
    <w:rsid w:val="00112072"/>
    <w:rsid w:val="00123B48"/>
    <w:rsid w:val="0017754E"/>
    <w:rsid w:val="001B5F5E"/>
    <w:rsid w:val="001C21DD"/>
    <w:rsid w:val="002B3425"/>
    <w:rsid w:val="003D34AF"/>
    <w:rsid w:val="003E2203"/>
    <w:rsid w:val="003F634D"/>
    <w:rsid w:val="004003C9"/>
    <w:rsid w:val="004514F3"/>
    <w:rsid w:val="005170DF"/>
    <w:rsid w:val="0057133E"/>
    <w:rsid w:val="005A0972"/>
    <w:rsid w:val="005D3B09"/>
    <w:rsid w:val="0061251D"/>
    <w:rsid w:val="00637AD5"/>
    <w:rsid w:val="00645430"/>
    <w:rsid w:val="00660C1F"/>
    <w:rsid w:val="00662290"/>
    <w:rsid w:val="00665ED3"/>
    <w:rsid w:val="00676B71"/>
    <w:rsid w:val="006801C7"/>
    <w:rsid w:val="007403BC"/>
    <w:rsid w:val="00847323"/>
    <w:rsid w:val="00862490"/>
    <w:rsid w:val="008D3D6B"/>
    <w:rsid w:val="008F58A2"/>
    <w:rsid w:val="00967120"/>
    <w:rsid w:val="009C60F0"/>
    <w:rsid w:val="009D3B3A"/>
    <w:rsid w:val="00A6624E"/>
    <w:rsid w:val="00AB11CA"/>
    <w:rsid w:val="00B174E0"/>
    <w:rsid w:val="00B81AC3"/>
    <w:rsid w:val="00B92FC7"/>
    <w:rsid w:val="00C13DEB"/>
    <w:rsid w:val="00C5774F"/>
    <w:rsid w:val="00C75036"/>
    <w:rsid w:val="00CB7D82"/>
    <w:rsid w:val="00CF21A4"/>
    <w:rsid w:val="00D0124D"/>
    <w:rsid w:val="00D229D1"/>
    <w:rsid w:val="00D253DD"/>
    <w:rsid w:val="00D36F3D"/>
    <w:rsid w:val="00D632DB"/>
    <w:rsid w:val="00D7614C"/>
    <w:rsid w:val="00E04C65"/>
    <w:rsid w:val="00E113C6"/>
    <w:rsid w:val="00E64868"/>
    <w:rsid w:val="00EA0F03"/>
    <w:rsid w:val="00ED32E0"/>
    <w:rsid w:val="00F17677"/>
    <w:rsid w:val="00F21EA7"/>
    <w:rsid w:val="00F43345"/>
    <w:rsid w:val="00F52878"/>
    <w:rsid w:val="00F54030"/>
    <w:rsid w:val="00F56FE0"/>
    <w:rsid w:val="00F74EA0"/>
    <w:rsid w:val="00F81878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4E0"/>
    <w:pPr>
      <w:ind w:left="720"/>
      <w:contextualSpacing/>
    </w:pPr>
  </w:style>
  <w:style w:type="table" w:styleId="a4">
    <w:name w:val="Table Grid"/>
    <w:basedOn w:val="a1"/>
    <w:uiPriority w:val="39"/>
    <w:rsid w:val="00F7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D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3DE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4E0"/>
    <w:pPr>
      <w:ind w:left="720"/>
      <w:contextualSpacing/>
    </w:pPr>
  </w:style>
  <w:style w:type="table" w:styleId="a4">
    <w:name w:val="Table Grid"/>
    <w:basedOn w:val="a1"/>
    <w:uiPriority w:val="39"/>
    <w:rsid w:val="00F7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D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3D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A95C-E012-4D1D-96A3-38C2BF52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canon</dc:creator>
  <cp:lastModifiedBy>jamecanon</cp:lastModifiedBy>
  <cp:revision>2</cp:revision>
  <dcterms:created xsi:type="dcterms:W3CDTF">2023-03-22T06:23:00Z</dcterms:created>
  <dcterms:modified xsi:type="dcterms:W3CDTF">2023-03-22T06:23:00Z</dcterms:modified>
</cp:coreProperties>
</file>